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9B96" w14:textId="727AD463" w:rsidR="00214BD7" w:rsidRPr="0012073C" w:rsidRDefault="00214BD7" w:rsidP="00EC39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2024-2025-</w:t>
      </w:r>
      <w:proofErr w:type="gramStart"/>
      <w:r w:rsidR="00551C7D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quv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yilida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umumta’lim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maktabi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7016A5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6</w:t>
      </w: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-sinf </w:t>
      </w:r>
      <w:proofErr w:type="spellStart"/>
      <w:r w:rsidR="00551C7D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quvchilarining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1F0DE8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II </w:t>
      </w:r>
      <w:proofErr w:type="spellStart"/>
      <w:r w:rsidR="001F0DE8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chorakda</w:t>
      </w:r>
      <w:proofErr w:type="spellEnd"/>
    </w:p>
    <w:p w14:paraId="56A00F7A" w14:textId="4FDA988B" w:rsidR="001F0DE8" w:rsidRPr="0012073C" w:rsidRDefault="00214BD7" w:rsidP="00EC39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informatika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axborot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texnologiyalari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fanidan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="00551C7D"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zlashtirish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darajasini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aniqlash</w:t>
      </w:r>
      <w:proofErr w:type="spellEnd"/>
      <w:r w:rsidR="001F0DE8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1F0DE8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uchun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F59ED7D" w14:textId="2B5E4ADE" w:rsidR="00EC39C7" w:rsidRPr="0012073C" w:rsidRDefault="001F0DE8" w:rsidP="00FE35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SB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topshiriqlari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mezonlari</w:t>
      </w:r>
      <w:proofErr w:type="spellEnd"/>
    </w:p>
    <w:p w14:paraId="1BC88AF4" w14:textId="7542290C" w:rsidR="00D07453" w:rsidRPr="0012073C" w:rsidRDefault="00D07453" w:rsidP="00D0745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III </w:t>
      </w:r>
      <w:proofErr w:type="spell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horak</w:t>
      </w:r>
      <w:proofErr w:type="spell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3-bob </w:t>
      </w:r>
      <w:proofErr w:type="spellStart"/>
      <w:proofErr w:type="gram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</w:t>
      </w:r>
      <w:r w:rsidR="00551C7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o‘</w:t>
      </w:r>
      <w:proofErr w:type="gram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yicha</w:t>
      </w:r>
      <w:proofErr w:type="spell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ummativ</w:t>
      </w:r>
      <w:proofErr w:type="spell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baholash</w:t>
      </w:r>
      <w:proofErr w:type="spellEnd"/>
    </w:p>
    <w:p w14:paraId="04E17B64" w14:textId="7787661D" w:rsidR="00EE7F58" w:rsidRPr="0012073C" w:rsidRDefault="00D07453" w:rsidP="00D07453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(</w:t>
      </w:r>
      <w:proofErr w:type="spell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oyiha</w:t>
      </w:r>
      <w:proofErr w:type="spell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shi</w:t>
      </w:r>
      <w:proofErr w:type="spellEnd"/>
      <w:r w:rsidRPr="0012073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)</w:t>
      </w:r>
    </w:p>
    <w:p w14:paraId="00AE091B" w14:textId="7596B993" w:rsidR="001F0DE8" w:rsidRPr="0012073C" w:rsidRDefault="00EE7F58" w:rsidP="00EC39C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12073C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25 ball</w:t>
      </w:r>
      <w:r w:rsidRPr="0012073C">
        <w:rPr>
          <w:rFonts w:ascii="Times New Roman" w:hAnsi="Times New Roman" w:cs="Times New Roman"/>
          <w:sz w:val="26"/>
          <w:szCs w:val="26"/>
          <w:lang w:val="en-US"/>
        </w:rPr>
        <w:t>]</w:t>
      </w:r>
      <w:r w:rsidR="000D4F1E" w:rsidRPr="001207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25A20BC" w14:textId="67F7232E" w:rsidR="0058339F" w:rsidRPr="0012073C" w:rsidRDefault="0058339F" w:rsidP="0058339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6C6117" w14:textId="541AF205" w:rsidR="0058339F" w:rsidRPr="0012073C" w:rsidRDefault="0058339F" w:rsidP="00394A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Mavzu</w:t>
      </w:r>
      <w:proofErr w:type="spellEnd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Scratchda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qurilish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mahsulotlarini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sotuvchi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kompaniya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uchun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logotip</w:t>
      </w:r>
      <w:proofErr w:type="spellEnd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F7303" w:rsidRPr="0012073C">
        <w:rPr>
          <w:rFonts w:ascii="Times New Roman" w:hAnsi="Times New Roman" w:cs="Times New Roman"/>
          <w:b/>
          <w:sz w:val="26"/>
          <w:szCs w:val="26"/>
          <w:lang w:val="en-US"/>
        </w:rPr>
        <w:t>yaratish</w:t>
      </w:r>
      <w:proofErr w:type="spellEnd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4D58140" w14:textId="739DDD13" w:rsidR="0058339F" w:rsidRPr="0012073C" w:rsidRDefault="0058339F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Loyiha</w:t>
      </w:r>
      <w:proofErr w:type="spellEnd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ishining</w:t>
      </w:r>
      <w:proofErr w:type="spellEnd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maqsadi</w:t>
      </w:r>
      <w:proofErr w:type="spellEnd"/>
      <w:r w:rsidRPr="0012073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urilish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mahsulotlarini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otuvchi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kompaniya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uchun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Scratch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asturida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kreativ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ushunarli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logotip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yaratish</w:t>
      </w:r>
      <w:proofErr w:type="spellEnd"/>
      <w:r w:rsidR="0038054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proofErr w:type="gramStart"/>
      <w:r w:rsidR="00551C7D">
        <w:rPr>
          <w:rFonts w:ascii="Times New Roman" w:hAnsi="Times New Roman" w:cs="Times New Roman"/>
          <w:bCs/>
          <w:sz w:val="26"/>
          <w:szCs w:val="26"/>
          <w:lang w:val="en-US"/>
        </w:rPr>
        <w:t>O‘</w:t>
      </w:r>
      <w:proofErr w:type="gram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uvchilard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kattaroq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masalani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hal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ilishda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ekomp</w:t>
      </w:r>
      <w:r w:rsidR="007E5B83">
        <w:rPr>
          <w:rFonts w:ascii="Times New Roman" w:hAnsi="Times New Roman" w:cs="Times New Roman"/>
          <w:bCs/>
          <w:sz w:val="26"/>
          <w:szCs w:val="26"/>
          <w:lang w:val="en-US"/>
        </w:rPr>
        <w:t>o</w:t>
      </w:r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r w:rsidR="007E5B83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siyadan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foydalanish</w:t>
      </w:r>
      <w:proofErr w:type="spellEnd"/>
      <w:r w:rsidR="00CA6E7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34E7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551C7D">
        <w:rPr>
          <w:rFonts w:ascii="Times New Roman" w:hAnsi="Times New Roman" w:cs="Times New Roman"/>
          <w:bCs/>
          <w:sz w:val="26"/>
          <w:szCs w:val="26"/>
          <w:lang w:val="en-US"/>
        </w:rPr>
        <w:t>o‘</w:t>
      </w:r>
      <w:r w:rsidR="00A34E7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nikma</w:t>
      </w:r>
      <w:r w:rsidR="000A0BDA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i</w:t>
      </w:r>
      <w:r w:rsidR="00A34E7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ni</w:t>
      </w:r>
      <w:proofErr w:type="spellEnd"/>
      <w:r w:rsidR="00A34E7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34E7B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rivojlantirish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="00916FA1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735CA4E7" w14:textId="77777777" w:rsidR="00394A96" w:rsidRPr="0012073C" w:rsidRDefault="00394A96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DCC628C" w14:textId="77777777" w:rsidR="0058339F" w:rsidRPr="00A31792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</w:pPr>
      <w:r w:rsidRPr="00A31792"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  <w:t>1-topshiriq</w:t>
      </w:r>
    </w:p>
    <w:p w14:paraId="44ED56B9" w14:textId="1F2793E9" w:rsidR="0058339F" w:rsidRPr="0012073C" w:rsidRDefault="00E75D14" w:rsidP="00394A96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Internet </w:t>
      </w:r>
      <w:proofErr w:type="spellStart"/>
      <w:proofErr w:type="gram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rmo</w:t>
      </w:r>
      <w:r w:rsidR="00551C7D">
        <w:rPr>
          <w:rFonts w:ascii="Times New Roman" w:hAnsi="Times New Roman" w:cs="Times New Roman"/>
          <w:bCs/>
          <w:sz w:val="26"/>
          <w:szCs w:val="26"/>
          <w:lang w:val="en-US"/>
        </w:rPr>
        <w:t>g‘</w:t>
      </w:r>
      <w:proofErr w:type="gram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idan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foydalanib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loyih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ish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mavzusig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mos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keluvch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logotiplar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551C7D">
        <w:rPr>
          <w:rFonts w:ascii="Times New Roman" w:hAnsi="Times New Roman" w:cs="Times New Roman"/>
          <w:bCs/>
          <w:sz w:val="26"/>
          <w:szCs w:val="26"/>
          <w:lang w:val="en-US"/>
        </w:rPr>
        <w:t>o‘</w:t>
      </w:r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pla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ular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hlil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il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Yaratish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rejalashtirilgan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logotip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svirini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S Paint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grafik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muharirida</w:t>
      </w:r>
      <w:proofErr w:type="spellEnd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9118FD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chizing</w:t>
      </w:r>
      <w:proofErr w:type="spellEnd"/>
      <w:r w:rsidR="00EE0172" w:rsidRPr="0012073C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60C26B18" w14:textId="77777777" w:rsidR="00394A96" w:rsidRPr="0012073C" w:rsidRDefault="00394A96" w:rsidP="00394A96">
      <w:pPr>
        <w:spacing w:after="0" w:line="276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024C415" w14:textId="24B93F72" w:rsidR="0058339F" w:rsidRPr="00A31792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</w:pPr>
      <w:r w:rsidRPr="00A31792"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  <w:t>2-topshiriq</w:t>
      </w:r>
    </w:p>
    <w:p w14:paraId="1E03164D" w14:textId="1D93669D" w:rsidR="0058339F" w:rsidRPr="0012073C" w:rsidRDefault="00AC1462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svir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lohid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hakllarg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jrat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ha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bi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jratilgan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hakl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uchun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blok-sxem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uz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</w:p>
    <w:p w14:paraId="3AD46848" w14:textId="77777777" w:rsidR="00394A96" w:rsidRPr="0012073C" w:rsidRDefault="00394A96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777B57B1" w14:textId="217F1E47" w:rsidR="0058339F" w:rsidRPr="00A31792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</w:pPr>
      <w:r w:rsidRPr="00A31792"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  <w:t>3-topshiriq</w:t>
      </w:r>
    </w:p>
    <w:p w14:paraId="31353929" w14:textId="01B1646F" w:rsidR="0058339F" w:rsidRPr="0012073C" w:rsidRDefault="00AC1462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jratib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olingan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ha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bi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hakl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lohid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chizish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asturi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uzing</w:t>
      </w:r>
      <w:proofErr w:type="spellEnd"/>
      <w:r w:rsidR="00C70BA1"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. </w:t>
      </w:r>
    </w:p>
    <w:p w14:paraId="0D669460" w14:textId="77777777" w:rsidR="00394A96" w:rsidRPr="0012073C" w:rsidRDefault="00394A96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1DEB096" w14:textId="679A320E" w:rsidR="0058339F" w:rsidRPr="00A31792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</w:pPr>
      <w:r w:rsidRPr="00A31792"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  <w:t>4-topshiriq</w:t>
      </w:r>
    </w:p>
    <w:p w14:paraId="009259B0" w14:textId="3356D423" w:rsidR="0058339F" w:rsidRPr="0012073C" w:rsidRDefault="00310B79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Har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bi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shakl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alohid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chizish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asturlari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umumlashtir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yaxlit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svir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hosil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ilish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asturi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uz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2515021B" w14:textId="77777777" w:rsidR="00394A96" w:rsidRPr="0012073C" w:rsidRDefault="00394A96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09876FFC" w14:textId="77777777" w:rsidR="0058339F" w:rsidRPr="00A31792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</w:pPr>
      <w:r w:rsidRPr="00A31792">
        <w:rPr>
          <w:rFonts w:ascii="Times New Roman" w:eastAsia="Times New Roman" w:hAnsi="Times New Roman" w:cs="Times New Roman"/>
          <w:b/>
          <w:bCs/>
          <w:color w:val="327E8E"/>
          <w:sz w:val="26"/>
          <w:szCs w:val="26"/>
          <w:lang w:val="en-US" w:eastAsia="ru-RU"/>
        </w:rPr>
        <w:t>5-topshiriq</w:t>
      </w:r>
    </w:p>
    <w:p w14:paraId="2BDFCF1F" w14:textId="0C777A26" w:rsidR="0058339F" w:rsidRPr="0012073C" w:rsidRDefault="003E247A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Dasturni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tahlil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qilib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chiqi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va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izohlang</w:t>
      </w:r>
      <w:proofErr w:type="spellEnd"/>
      <w:r w:rsidRPr="0012073C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</w:p>
    <w:p w14:paraId="161C92DF" w14:textId="613B2B7C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6000FE9" w14:textId="3B6F2BA5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2EA3627" w14:textId="5E2C4E82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CCB0FC" w14:textId="1BAE92A2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33C1796" w14:textId="03619AF4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28244BA" w14:textId="6A937559" w:rsidR="00916FA1" w:rsidRPr="0012073C" w:rsidRDefault="00916FA1" w:rsidP="00394A96">
      <w:pPr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4199C8F" w14:textId="77777777" w:rsidR="0058339F" w:rsidRPr="0012073C" w:rsidRDefault="0058339F" w:rsidP="00394A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97F64D" w14:textId="77777777" w:rsidR="0058339F" w:rsidRPr="0012073C" w:rsidRDefault="0058339F" w:rsidP="00394A9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1D0A9C2" w14:textId="77777777" w:rsidR="0058339F" w:rsidRPr="0012073C" w:rsidRDefault="0058339F" w:rsidP="00394A96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bCs/>
          <w:color w:val="0070C0"/>
          <w:sz w:val="26"/>
          <w:szCs w:val="26"/>
          <w:lang w:val="uz-Latn-UZ"/>
        </w:rPr>
        <w:lastRenderedPageBreak/>
        <w:t>Baholash mezoni</w:t>
      </w:r>
    </w:p>
    <w:p w14:paraId="4D0D63BF" w14:textId="77777777" w:rsidR="0058339F" w:rsidRPr="0012073C" w:rsidRDefault="0058339F" w:rsidP="00394A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Jami: </w:t>
      </w:r>
      <w:r w:rsidRPr="0012073C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25 ball</w:t>
      </w:r>
      <w:r w:rsidRPr="0012073C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15B88249" w14:textId="4EA75A85" w:rsidR="0058339F" w:rsidRPr="0012073C" w:rsidRDefault="00551C7D" w:rsidP="00394A9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‘</w:t>
      </w:r>
      <w:proofErr w:type="gramEnd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quvchining</w:t>
      </w:r>
      <w:proofErr w:type="spellEnd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loyiha</w:t>
      </w:r>
      <w:proofErr w:type="spellEnd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ishini</w:t>
      </w:r>
      <w:proofErr w:type="spellEnd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baholash</w:t>
      </w:r>
      <w:proofErr w:type="spellEnd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8339F" w:rsidRPr="0012073C">
        <w:rPr>
          <w:rFonts w:ascii="Times New Roman" w:hAnsi="Times New Roman" w:cs="Times New Roman"/>
          <w:b/>
          <w:bCs/>
          <w:sz w:val="26"/>
          <w:szCs w:val="26"/>
          <w:lang w:val="en-US"/>
        </w:rPr>
        <w:t>mezonlari</w:t>
      </w:r>
      <w:proofErr w:type="spellEnd"/>
    </w:p>
    <w:p w14:paraId="626AF393" w14:textId="77777777" w:rsidR="0058339F" w:rsidRPr="0012073C" w:rsidRDefault="0058339F" w:rsidP="00394A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F2C10" w14:textId="77777777" w:rsidR="0058339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proofErr w:type="spellStart"/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Baholash</w:t>
      </w:r>
      <w:proofErr w:type="spellEnd"/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mezoni</w:t>
      </w:r>
      <w:proofErr w:type="spellEnd"/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:</w:t>
      </w:r>
    </w:p>
    <w:p w14:paraId="2D1A3D9A" w14:textId="28DD0A13" w:rsidR="0058339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1-topshiriq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am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62300E"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ball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nd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62BA03FA" w14:textId="28E3CEFE" w:rsidR="0058339F" w:rsidRPr="0012073C" w:rsidRDefault="0058339F" w:rsidP="00394A9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lang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’lumotlar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zlanish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atijalar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yihaning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zmunig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s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elsa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ratish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jalashtirilgan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gotip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i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MS Paint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ida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yyorlangan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all;</w:t>
      </w:r>
    </w:p>
    <w:p w14:paraId="15376F28" w14:textId="03048EE9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izilgan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gotip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yiha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shi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zmuniga</w:t>
      </w:r>
      <w:proofErr w:type="spellEnd"/>
      <w:r w:rsidR="000245B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sm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s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ke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7328A7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0AB00323" w14:textId="038D34C2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ejalashtirilgan</w:t>
      </w:r>
      <w:proofErr w:type="spellEnd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gotip</w:t>
      </w:r>
      <w:proofErr w:type="spellEnd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006587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i</w:t>
      </w:r>
      <w:proofErr w:type="spellEnd"/>
      <w:r w:rsidR="00006587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muman</w:t>
      </w:r>
      <w:proofErr w:type="spellEnd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izilmagan</w:t>
      </w:r>
      <w:proofErr w:type="spellEnd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="00B50969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 0 ball.</w:t>
      </w:r>
    </w:p>
    <w:p w14:paraId="77CFEACF" w14:textId="77777777" w:rsidR="00EB0848" w:rsidRPr="0012073C" w:rsidRDefault="00EB0848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1D7512A2" w14:textId="7C359CDC" w:rsidR="0058339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2-topshiriq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="0062300E"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</w:t>
      </w:r>
      <w:proofErr w:type="gramStart"/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nd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2F589E2E" w14:textId="55672FC3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ni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ohid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larg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jrat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jratilgan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lok-sxem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uz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5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all;</w:t>
      </w:r>
    </w:p>
    <w:p w14:paraId="75B90F91" w14:textId="7B029F9F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ni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ohid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larg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jrat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sman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lok-sxem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uz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="009D7C5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3 ball;</w:t>
      </w:r>
    </w:p>
    <w:p w14:paraId="2EB27E50" w14:textId="0073FAB9" w:rsidR="009D7C56" w:rsidRPr="0012073C" w:rsidRDefault="009D7C56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qat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n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ohid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larg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jrat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2 ball;</w:t>
      </w:r>
    </w:p>
    <w:p w14:paraId="57972B1B" w14:textId="03C39176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87482A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pshiriq</w:t>
      </w:r>
      <w:proofErr w:type="spellEnd"/>
      <w:r w:rsidR="0087482A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mum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jarilmag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0 ball;</w:t>
      </w:r>
    </w:p>
    <w:p w14:paraId="279CF16A" w14:textId="77777777" w:rsidR="00EB0848" w:rsidRPr="0012073C" w:rsidRDefault="00EB0848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5D5D8758" w14:textId="4DC97AEC" w:rsidR="0058339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3-topshiriq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="0062300E"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</w:t>
      </w:r>
      <w:proofErr w:type="gramStart"/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nd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681E2152" w14:textId="2FF2207E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ir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ni</w:t>
      </w:r>
      <w:proofErr w:type="spellEnd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lohida</w:t>
      </w:r>
      <w:proofErr w:type="spellEnd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izish</w:t>
      </w:r>
      <w:proofErr w:type="spellEnd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ini</w:t>
      </w:r>
      <w:proofErr w:type="spellEnd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uza</w:t>
      </w:r>
      <w:proofErr w:type="spellEnd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EB0848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all;</w:t>
      </w:r>
    </w:p>
    <w:p w14:paraId="66F12546" w14:textId="7C551FA1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rc</w:t>
      </w:r>
      <w:r w:rsidR="00C3217D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</w:t>
      </w:r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akllarni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izish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dasturi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uzilmagan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sa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-3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all;</w:t>
      </w:r>
    </w:p>
    <w:p w14:paraId="4C2FCA24" w14:textId="12CBB2A0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pshiriq</w:t>
      </w:r>
      <w:proofErr w:type="spellEnd"/>
      <w:r w:rsidR="00BD24E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mum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jarilmag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0 ball;</w:t>
      </w:r>
    </w:p>
    <w:p w14:paraId="341A2C52" w14:textId="77777777" w:rsidR="00996115" w:rsidRPr="0012073C" w:rsidRDefault="00996115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06AAD81" w14:textId="7E66A34D" w:rsidR="0058339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4-topshiriq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="0062300E"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</w:t>
      </w:r>
      <w:proofErr w:type="gramStart"/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nd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778F1350" w14:textId="61AD6966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xlit</w:t>
      </w:r>
      <w:proofErr w:type="spellEnd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vir</w:t>
      </w:r>
      <w:proofErr w:type="spellEnd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hizish</w:t>
      </w:r>
      <w:proofErr w:type="spellEnd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ini</w:t>
      </w:r>
      <w:proofErr w:type="spellEnd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996115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rat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</w:t>
      </w:r>
      <w:r w:rsidR="00B104E6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46E4E204" w14:textId="22693A0F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’zi</w:t>
      </w:r>
      <w:proofErr w:type="spellEnd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smlarni</w:t>
      </w:r>
      <w:proofErr w:type="spellEnd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irlashtira</w:t>
      </w:r>
      <w:proofErr w:type="spellEnd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– </w:t>
      </w:r>
      <w:r w:rsidR="008B104C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-3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ball;</w:t>
      </w:r>
    </w:p>
    <w:p w14:paraId="55BF9A54" w14:textId="67574F5D" w:rsidR="0058339F" w:rsidRPr="0012073C" w:rsidRDefault="0058339F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xlit</w:t>
      </w:r>
      <w:proofErr w:type="spellEnd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</w:t>
      </w:r>
      <w:proofErr w:type="spellEnd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olatiga</w:t>
      </w:r>
      <w:proofErr w:type="spellEnd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mum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irlashtir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A33A4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ma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0 ball;</w:t>
      </w:r>
    </w:p>
    <w:p w14:paraId="1B8C9FD8" w14:textId="77777777" w:rsidR="00D60F58" w:rsidRPr="0012073C" w:rsidRDefault="00D60F58" w:rsidP="00394A96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0E16BAA1" w14:textId="77777777" w:rsidR="00B07CCF" w:rsidRPr="0012073C" w:rsidRDefault="0058339F" w:rsidP="00394A9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5-topshiriq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chu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: </w:t>
      </w:r>
      <w:r w:rsidR="0062300E"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5</w:t>
      </w:r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 xml:space="preserve"> </w:t>
      </w:r>
      <w:proofErr w:type="gramStart"/>
      <w:r w:rsidRPr="0012073C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ball</w:t>
      </w:r>
      <w:proofErr w:type="gram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,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unda</w:t>
      </w:r>
      <w:proofErr w:type="spellEnd"/>
      <w:r w:rsidR="00B07CCF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p w14:paraId="02BAAEA8" w14:textId="6A0909CC" w:rsidR="00B07CCF" w:rsidRPr="0012073C" w:rsidRDefault="00B07CCF" w:rsidP="00B07CCF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n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‘</w:t>
      </w:r>
      <w:proofErr w:type="gramEnd"/>
      <w:r w:rsidR="00551C7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‘</w:t>
      </w: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zohlab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r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5 ball;</w:t>
      </w:r>
    </w:p>
    <w:p w14:paraId="0AD96985" w14:textId="22257D16" w:rsidR="00B07CCF" w:rsidRPr="0012073C" w:rsidRDefault="00B07CCF" w:rsidP="00B07CCF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sturni</w:t>
      </w:r>
      <w:proofErr w:type="spellEnd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qat</w:t>
      </w:r>
      <w:proofErr w:type="spellEnd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a’z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ismlarni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zohlab</w:t>
      </w:r>
      <w:proofErr w:type="spellEnd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E23882"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r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– 2-3 ball;</w:t>
      </w:r>
    </w:p>
    <w:p w14:paraId="133C853E" w14:textId="1C20A5AA" w:rsidR="00E23882" w:rsidRPr="0012073C" w:rsidRDefault="00E23882" w:rsidP="00E23882">
      <w:pPr>
        <w:spacing w:after="0" w:line="276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▪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muman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zohlab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er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lmasa</w:t>
      </w:r>
      <w:proofErr w:type="spellEnd"/>
      <w:r w:rsidRPr="001207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0 ball;</w:t>
      </w:r>
    </w:p>
    <w:p w14:paraId="7DC2921D" w14:textId="0C7BC17E" w:rsidR="0058339F" w:rsidRPr="0012073C" w:rsidRDefault="0058339F" w:rsidP="00B07CC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58339F" w:rsidRPr="0012073C" w:rsidSect="0058339F"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16EF" w14:textId="77777777" w:rsidR="0063156C" w:rsidRDefault="0063156C" w:rsidP="00160ED9">
      <w:pPr>
        <w:spacing w:after="0" w:line="240" w:lineRule="auto"/>
      </w:pPr>
      <w:r>
        <w:separator/>
      </w:r>
    </w:p>
  </w:endnote>
  <w:endnote w:type="continuationSeparator" w:id="0">
    <w:p w14:paraId="221A8A53" w14:textId="77777777" w:rsidR="0063156C" w:rsidRDefault="0063156C" w:rsidP="0016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AFB" w14:textId="77777777" w:rsidR="0063156C" w:rsidRDefault="0063156C" w:rsidP="00160ED9">
      <w:pPr>
        <w:spacing w:after="0" w:line="240" w:lineRule="auto"/>
      </w:pPr>
      <w:r>
        <w:separator/>
      </w:r>
    </w:p>
  </w:footnote>
  <w:footnote w:type="continuationSeparator" w:id="0">
    <w:p w14:paraId="70B60B0F" w14:textId="77777777" w:rsidR="0063156C" w:rsidRDefault="0063156C" w:rsidP="0016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0C8"/>
    <w:multiLevelType w:val="multilevel"/>
    <w:tmpl w:val="6014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96"/>
    <w:rsid w:val="00006587"/>
    <w:rsid w:val="000171AC"/>
    <w:rsid w:val="000245B4"/>
    <w:rsid w:val="00033F75"/>
    <w:rsid w:val="0006015F"/>
    <w:rsid w:val="000604E1"/>
    <w:rsid w:val="0007491C"/>
    <w:rsid w:val="00085ED8"/>
    <w:rsid w:val="0009017C"/>
    <w:rsid w:val="00095041"/>
    <w:rsid w:val="000A0BDA"/>
    <w:rsid w:val="000A1C9E"/>
    <w:rsid w:val="000B78E9"/>
    <w:rsid w:val="000D1750"/>
    <w:rsid w:val="000D211F"/>
    <w:rsid w:val="000D4F1E"/>
    <w:rsid w:val="000D77CB"/>
    <w:rsid w:val="001000FB"/>
    <w:rsid w:val="00103C56"/>
    <w:rsid w:val="001044F3"/>
    <w:rsid w:val="001128EB"/>
    <w:rsid w:val="0011349A"/>
    <w:rsid w:val="00117270"/>
    <w:rsid w:val="0012073C"/>
    <w:rsid w:val="00133241"/>
    <w:rsid w:val="00157DFD"/>
    <w:rsid w:val="00160ED9"/>
    <w:rsid w:val="00163099"/>
    <w:rsid w:val="00165596"/>
    <w:rsid w:val="001703BD"/>
    <w:rsid w:val="00191931"/>
    <w:rsid w:val="00191F4B"/>
    <w:rsid w:val="001922F3"/>
    <w:rsid w:val="001A009C"/>
    <w:rsid w:val="001A0242"/>
    <w:rsid w:val="001A5966"/>
    <w:rsid w:val="001A7106"/>
    <w:rsid w:val="001B58D1"/>
    <w:rsid w:val="001B732A"/>
    <w:rsid w:val="001C0036"/>
    <w:rsid w:val="001E12F2"/>
    <w:rsid w:val="001E7019"/>
    <w:rsid w:val="001F0DE8"/>
    <w:rsid w:val="00214BD7"/>
    <w:rsid w:val="00217518"/>
    <w:rsid w:val="00232D75"/>
    <w:rsid w:val="0024562A"/>
    <w:rsid w:val="00245EBF"/>
    <w:rsid w:val="0027120B"/>
    <w:rsid w:val="00274316"/>
    <w:rsid w:val="002C528E"/>
    <w:rsid w:val="002C6A47"/>
    <w:rsid w:val="002D205A"/>
    <w:rsid w:val="002E5E52"/>
    <w:rsid w:val="002E5FC2"/>
    <w:rsid w:val="002E6D7B"/>
    <w:rsid w:val="002F01F0"/>
    <w:rsid w:val="00310B79"/>
    <w:rsid w:val="003146B5"/>
    <w:rsid w:val="003376F3"/>
    <w:rsid w:val="00337EDD"/>
    <w:rsid w:val="00351468"/>
    <w:rsid w:val="003559DC"/>
    <w:rsid w:val="00360495"/>
    <w:rsid w:val="003614A2"/>
    <w:rsid w:val="0038054B"/>
    <w:rsid w:val="0038183A"/>
    <w:rsid w:val="0038189A"/>
    <w:rsid w:val="00383E96"/>
    <w:rsid w:val="00392636"/>
    <w:rsid w:val="00394A96"/>
    <w:rsid w:val="003D2E06"/>
    <w:rsid w:val="003E247A"/>
    <w:rsid w:val="003F7303"/>
    <w:rsid w:val="003F7626"/>
    <w:rsid w:val="004037C6"/>
    <w:rsid w:val="00413303"/>
    <w:rsid w:val="004145D2"/>
    <w:rsid w:val="00440192"/>
    <w:rsid w:val="00441A48"/>
    <w:rsid w:val="00446EE7"/>
    <w:rsid w:val="004533A6"/>
    <w:rsid w:val="004537A8"/>
    <w:rsid w:val="00455D50"/>
    <w:rsid w:val="00455F8C"/>
    <w:rsid w:val="004735B4"/>
    <w:rsid w:val="004748BF"/>
    <w:rsid w:val="00482DBC"/>
    <w:rsid w:val="00482F47"/>
    <w:rsid w:val="004A1B49"/>
    <w:rsid w:val="004B370C"/>
    <w:rsid w:val="004B4D61"/>
    <w:rsid w:val="004B50CB"/>
    <w:rsid w:val="004C11E5"/>
    <w:rsid w:val="004E449D"/>
    <w:rsid w:val="00502734"/>
    <w:rsid w:val="00510B2A"/>
    <w:rsid w:val="00514B96"/>
    <w:rsid w:val="00524B4C"/>
    <w:rsid w:val="005344CC"/>
    <w:rsid w:val="00541898"/>
    <w:rsid w:val="0054510E"/>
    <w:rsid w:val="00551C7D"/>
    <w:rsid w:val="00551F75"/>
    <w:rsid w:val="00575742"/>
    <w:rsid w:val="0058339F"/>
    <w:rsid w:val="0059158E"/>
    <w:rsid w:val="00594AA3"/>
    <w:rsid w:val="005A052A"/>
    <w:rsid w:val="005B7021"/>
    <w:rsid w:val="005C15FA"/>
    <w:rsid w:val="005C177C"/>
    <w:rsid w:val="005C6695"/>
    <w:rsid w:val="005E0E54"/>
    <w:rsid w:val="005E3F67"/>
    <w:rsid w:val="00611736"/>
    <w:rsid w:val="0061517F"/>
    <w:rsid w:val="00616878"/>
    <w:rsid w:val="0062300E"/>
    <w:rsid w:val="0063156C"/>
    <w:rsid w:val="00647D47"/>
    <w:rsid w:val="00653EC8"/>
    <w:rsid w:val="00656CA8"/>
    <w:rsid w:val="0066086A"/>
    <w:rsid w:val="00676ED9"/>
    <w:rsid w:val="00686E28"/>
    <w:rsid w:val="006A1032"/>
    <w:rsid w:val="006C14A4"/>
    <w:rsid w:val="006C262D"/>
    <w:rsid w:val="006C3A58"/>
    <w:rsid w:val="006D6BBC"/>
    <w:rsid w:val="006E66DE"/>
    <w:rsid w:val="006F1067"/>
    <w:rsid w:val="006F1544"/>
    <w:rsid w:val="006F4F3F"/>
    <w:rsid w:val="007016A5"/>
    <w:rsid w:val="007016CE"/>
    <w:rsid w:val="0070250B"/>
    <w:rsid w:val="007328A7"/>
    <w:rsid w:val="00746E9C"/>
    <w:rsid w:val="007559F2"/>
    <w:rsid w:val="00765668"/>
    <w:rsid w:val="007B4EE9"/>
    <w:rsid w:val="007C2FD0"/>
    <w:rsid w:val="007E5B83"/>
    <w:rsid w:val="008107BC"/>
    <w:rsid w:val="00832F97"/>
    <w:rsid w:val="008535FD"/>
    <w:rsid w:val="00863D32"/>
    <w:rsid w:val="00872A07"/>
    <w:rsid w:val="008735CD"/>
    <w:rsid w:val="0087482A"/>
    <w:rsid w:val="008927BD"/>
    <w:rsid w:val="008A489E"/>
    <w:rsid w:val="008A5A16"/>
    <w:rsid w:val="008B104C"/>
    <w:rsid w:val="008B1F77"/>
    <w:rsid w:val="008B4CD9"/>
    <w:rsid w:val="008C53A2"/>
    <w:rsid w:val="008C6AD0"/>
    <w:rsid w:val="008D42B9"/>
    <w:rsid w:val="008E7067"/>
    <w:rsid w:val="008F57B2"/>
    <w:rsid w:val="008F709A"/>
    <w:rsid w:val="00904868"/>
    <w:rsid w:val="00910801"/>
    <w:rsid w:val="009118FD"/>
    <w:rsid w:val="00916FA1"/>
    <w:rsid w:val="00923687"/>
    <w:rsid w:val="00927DA2"/>
    <w:rsid w:val="009538C2"/>
    <w:rsid w:val="0099070A"/>
    <w:rsid w:val="00996115"/>
    <w:rsid w:val="009C2BAC"/>
    <w:rsid w:val="009C2F7C"/>
    <w:rsid w:val="009D2989"/>
    <w:rsid w:val="009D5D45"/>
    <w:rsid w:val="009D7C56"/>
    <w:rsid w:val="009E13F3"/>
    <w:rsid w:val="00A27D4C"/>
    <w:rsid w:val="00A31792"/>
    <w:rsid w:val="00A34E7B"/>
    <w:rsid w:val="00A644E4"/>
    <w:rsid w:val="00A74F0E"/>
    <w:rsid w:val="00AA30C7"/>
    <w:rsid w:val="00AB3DAB"/>
    <w:rsid w:val="00AC1462"/>
    <w:rsid w:val="00AC73C3"/>
    <w:rsid w:val="00AF2DEF"/>
    <w:rsid w:val="00B025ED"/>
    <w:rsid w:val="00B07CCF"/>
    <w:rsid w:val="00B104E6"/>
    <w:rsid w:val="00B10DFC"/>
    <w:rsid w:val="00B50969"/>
    <w:rsid w:val="00B51D52"/>
    <w:rsid w:val="00B53EE0"/>
    <w:rsid w:val="00B5648B"/>
    <w:rsid w:val="00B77A4A"/>
    <w:rsid w:val="00B82391"/>
    <w:rsid w:val="00BA220A"/>
    <w:rsid w:val="00BA29FD"/>
    <w:rsid w:val="00BA49B1"/>
    <w:rsid w:val="00BB33D2"/>
    <w:rsid w:val="00BC60BC"/>
    <w:rsid w:val="00BC7C67"/>
    <w:rsid w:val="00BD24E4"/>
    <w:rsid w:val="00BD6747"/>
    <w:rsid w:val="00BE5268"/>
    <w:rsid w:val="00BE583C"/>
    <w:rsid w:val="00C0455C"/>
    <w:rsid w:val="00C06EAB"/>
    <w:rsid w:val="00C117F1"/>
    <w:rsid w:val="00C3217D"/>
    <w:rsid w:val="00C4569D"/>
    <w:rsid w:val="00C46B01"/>
    <w:rsid w:val="00C47A0D"/>
    <w:rsid w:val="00C50AC5"/>
    <w:rsid w:val="00C65D38"/>
    <w:rsid w:val="00C70BA1"/>
    <w:rsid w:val="00C733F9"/>
    <w:rsid w:val="00C7640B"/>
    <w:rsid w:val="00C7730A"/>
    <w:rsid w:val="00C8271C"/>
    <w:rsid w:val="00C854A2"/>
    <w:rsid w:val="00C87724"/>
    <w:rsid w:val="00C933C8"/>
    <w:rsid w:val="00C964F9"/>
    <w:rsid w:val="00CA4E7C"/>
    <w:rsid w:val="00CA6E7A"/>
    <w:rsid w:val="00CC35A3"/>
    <w:rsid w:val="00CD5D8D"/>
    <w:rsid w:val="00D07453"/>
    <w:rsid w:val="00D22BCB"/>
    <w:rsid w:val="00D42CA9"/>
    <w:rsid w:val="00D54562"/>
    <w:rsid w:val="00D5541B"/>
    <w:rsid w:val="00D60F58"/>
    <w:rsid w:val="00D627E2"/>
    <w:rsid w:val="00D74AE6"/>
    <w:rsid w:val="00DB3B15"/>
    <w:rsid w:val="00DD6231"/>
    <w:rsid w:val="00DD647D"/>
    <w:rsid w:val="00DE61B8"/>
    <w:rsid w:val="00DF359D"/>
    <w:rsid w:val="00E00D7A"/>
    <w:rsid w:val="00E23882"/>
    <w:rsid w:val="00E37AC2"/>
    <w:rsid w:val="00E45B2A"/>
    <w:rsid w:val="00E46443"/>
    <w:rsid w:val="00E7284C"/>
    <w:rsid w:val="00E72F69"/>
    <w:rsid w:val="00E75D14"/>
    <w:rsid w:val="00E85A1D"/>
    <w:rsid w:val="00E922FE"/>
    <w:rsid w:val="00EA256B"/>
    <w:rsid w:val="00EA33A4"/>
    <w:rsid w:val="00EA36AE"/>
    <w:rsid w:val="00EB0848"/>
    <w:rsid w:val="00EC0F32"/>
    <w:rsid w:val="00EC39C7"/>
    <w:rsid w:val="00EE0172"/>
    <w:rsid w:val="00EE2D55"/>
    <w:rsid w:val="00EE48C5"/>
    <w:rsid w:val="00EE7F58"/>
    <w:rsid w:val="00F12BEF"/>
    <w:rsid w:val="00F4005F"/>
    <w:rsid w:val="00F43045"/>
    <w:rsid w:val="00F44903"/>
    <w:rsid w:val="00F47B32"/>
    <w:rsid w:val="00F503C5"/>
    <w:rsid w:val="00F76E14"/>
    <w:rsid w:val="00F96318"/>
    <w:rsid w:val="00FA3152"/>
    <w:rsid w:val="00FB5384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35D6"/>
  <w15:chartTrackingRefBased/>
  <w15:docId w15:val="{1854D632-6445-46EF-8A5A-15F2867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1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ED9"/>
  </w:style>
  <w:style w:type="paragraph" w:styleId="a6">
    <w:name w:val="footer"/>
    <w:basedOn w:val="a"/>
    <w:link w:val="a7"/>
    <w:uiPriority w:val="99"/>
    <w:unhideWhenUsed/>
    <w:rsid w:val="0016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ED9"/>
  </w:style>
  <w:style w:type="paragraph" w:styleId="a8">
    <w:name w:val="List Paragraph"/>
    <w:basedOn w:val="a"/>
    <w:uiPriority w:val="34"/>
    <w:qFormat/>
    <w:rsid w:val="001F0DE8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1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16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B79F-16CE-455D-B279-8C3DBF9E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-chorak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chorak</dc:title>
  <dc:subject/>
  <dc:creator>Rasulov S.Q.;Sumayya's Dad</dc:creator>
  <cp:keywords>3-BSB;5-sinf;Demo</cp:keywords>
  <dc:description/>
  <cp:lastModifiedBy>USER</cp:lastModifiedBy>
  <cp:revision>137</cp:revision>
  <dcterms:created xsi:type="dcterms:W3CDTF">2025-01-03T07:53:00Z</dcterms:created>
  <dcterms:modified xsi:type="dcterms:W3CDTF">2025-01-23T05:20:00Z</dcterms:modified>
</cp:coreProperties>
</file>